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3CB" w:rsidRPr="00E15C36" w:rsidRDefault="00F6269C" w:rsidP="001713CB">
      <w:pPr>
        <w:pStyle w:val="a7"/>
        <w:jc w:val="right"/>
        <w:rPr>
          <w:rFonts w:ascii="Times New Roman" w:hAnsi="Times New Roman" w:cs="Times New Roman"/>
          <w:i w:val="0"/>
          <w:sz w:val="24"/>
          <w:szCs w:val="24"/>
          <w:u w:val="single"/>
        </w:rPr>
      </w:pPr>
      <w:r>
        <w:rPr>
          <w:rFonts w:ascii="Times New Roman" w:hAnsi="Times New Roman" w:cs="Times New Roman"/>
          <w:i w:val="0"/>
          <w:sz w:val="24"/>
          <w:szCs w:val="24"/>
          <w:u w:val="single"/>
        </w:rPr>
        <w:t>Руководителю отдела продаж</w:t>
      </w:r>
    </w:p>
    <w:p w:rsidR="001713CB" w:rsidRPr="00E15C36" w:rsidRDefault="001713CB" w:rsidP="001713CB">
      <w:pPr>
        <w:pStyle w:val="a7"/>
        <w:jc w:val="right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E15C36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ООО «Мира Термы» </w:t>
      </w:r>
      <w:r w:rsidR="00F6269C">
        <w:rPr>
          <w:rFonts w:ascii="Times New Roman" w:hAnsi="Times New Roman" w:cs="Times New Roman"/>
          <w:i w:val="0"/>
          <w:sz w:val="24"/>
          <w:szCs w:val="24"/>
          <w:u w:val="single"/>
        </w:rPr>
        <w:t>Фадеевой С.В.</w:t>
      </w:r>
      <w:bookmarkStart w:id="0" w:name="_GoBack"/>
      <w:bookmarkEnd w:id="0"/>
    </w:p>
    <w:p w:rsidR="001713CB" w:rsidRPr="00E15C36" w:rsidRDefault="001713CB" w:rsidP="001713CB">
      <w:pPr>
        <w:pStyle w:val="a6"/>
        <w:tabs>
          <w:tab w:val="left" w:pos="5954"/>
        </w:tabs>
        <w:spacing w:line="360" w:lineRule="auto"/>
        <w:jc w:val="right"/>
        <w:rPr>
          <w:b w:val="0"/>
          <w:bCs w:val="0"/>
        </w:rPr>
      </w:pPr>
      <w:r w:rsidRPr="00E15C36">
        <w:rPr>
          <w:b w:val="0"/>
          <w:bCs w:val="0"/>
        </w:rPr>
        <w:t xml:space="preserve">                                                                                            От ________________________________</w:t>
      </w:r>
    </w:p>
    <w:p w:rsidR="001713CB" w:rsidRPr="00E15C36" w:rsidRDefault="001713CB" w:rsidP="001713CB">
      <w:pPr>
        <w:pStyle w:val="ab"/>
        <w:spacing w:line="360" w:lineRule="auto"/>
        <w:jc w:val="right"/>
      </w:pPr>
      <w:r w:rsidRPr="00E15C36">
        <w:t xml:space="preserve">                                                                                                  ________________________________</w:t>
      </w:r>
    </w:p>
    <w:p w:rsidR="00091B0F" w:rsidRPr="00E15C36" w:rsidRDefault="001713CB" w:rsidP="001713CB">
      <w:pPr>
        <w:pStyle w:val="a7"/>
        <w:spacing w:before="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E15C36">
        <w:rPr>
          <w:sz w:val="24"/>
          <w:szCs w:val="24"/>
        </w:rPr>
        <w:t xml:space="preserve">                                                                       </w:t>
      </w:r>
      <w:r w:rsidRPr="00E15C36">
        <w:rPr>
          <w:rFonts w:ascii="Times New Roman" w:hAnsi="Times New Roman" w:cs="Times New Roman"/>
          <w:i w:val="0"/>
          <w:sz w:val="24"/>
          <w:szCs w:val="24"/>
        </w:rPr>
        <w:t>Тел. для связи: ______________________</w:t>
      </w:r>
    </w:p>
    <w:p w:rsidR="001713CB" w:rsidRPr="00E15C36" w:rsidRDefault="001713CB" w:rsidP="001713CB">
      <w:pPr>
        <w:pStyle w:val="a4"/>
      </w:pPr>
    </w:p>
    <w:p w:rsidR="006F1AFF" w:rsidRPr="00E15C36" w:rsidRDefault="005F6BCC" w:rsidP="00D20B77">
      <w:pPr>
        <w:pStyle w:val="a6"/>
        <w:spacing w:line="360" w:lineRule="auto"/>
        <w:rPr>
          <w:bCs w:val="0"/>
        </w:rPr>
      </w:pPr>
      <w:r w:rsidRPr="00E15C36">
        <w:rPr>
          <w:bCs w:val="0"/>
        </w:rPr>
        <w:t xml:space="preserve">ЗАЯВЛЕНИЕ </w:t>
      </w:r>
    </w:p>
    <w:p w:rsidR="00FF1BE1" w:rsidRPr="00E15C36" w:rsidRDefault="00E15C36" w:rsidP="00FF1BE1">
      <w:pPr>
        <w:spacing w:line="360" w:lineRule="auto"/>
        <w:jc w:val="both"/>
      </w:pPr>
      <w:r w:rsidRPr="003D5F96">
        <w:t>«___» _________ 202__г.</w:t>
      </w:r>
      <w:r w:rsidR="00FF1BE1" w:rsidRPr="00E15C36">
        <w:t xml:space="preserve"> в ООО «Мира Термы» мною был приобретен электронный подарочный</w:t>
      </w:r>
      <w:r w:rsidR="00E16C0B">
        <w:t xml:space="preserve"> сертификат в количестве _____</w:t>
      </w:r>
      <w:r w:rsidR="00FF1BE1" w:rsidRPr="00E15C36">
        <w:t>____</w:t>
      </w:r>
      <w:r w:rsidR="00E16C0B">
        <w:t xml:space="preserve"> </w:t>
      </w:r>
      <w:r w:rsidR="00FF1BE1" w:rsidRPr="00E15C36">
        <w:t>шт.  на сумму ____</w:t>
      </w:r>
      <w:r w:rsidR="00E16C0B">
        <w:t>_</w:t>
      </w:r>
      <w:r w:rsidR="00FF1BE1" w:rsidRPr="00E15C36">
        <w:t>_____</w:t>
      </w:r>
      <w:r w:rsidR="00E16C0B">
        <w:t>_____</w:t>
      </w:r>
      <w:r w:rsidR="00FF1BE1" w:rsidRPr="00E15C36">
        <w:t>______ руб</w:t>
      </w:r>
      <w:r>
        <w:t>лей</w:t>
      </w:r>
      <w:r w:rsidR="00FF1BE1" w:rsidRPr="00E15C36">
        <w:t xml:space="preserve">. </w:t>
      </w:r>
    </w:p>
    <w:p w:rsidR="00FF1BE1" w:rsidRPr="00E15C36" w:rsidRDefault="00FF1BE1" w:rsidP="00FF1BE1">
      <w:pPr>
        <w:spacing w:line="360" w:lineRule="auto"/>
        <w:jc w:val="both"/>
      </w:pPr>
    </w:p>
    <w:p w:rsidR="00FF1BE1" w:rsidRPr="00E15C36" w:rsidRDefault="00FF1BE1" w:rsidP="00077C05">
      <w:pPr>
        <w:jc w:val="both"/>
      </w:pPr>
      <w:r w:rsidRPr="00E15C36">
        <w:t>Нужное отметить:</w:t>
      </w:r>
    </w:p>
    <w:p w:rsidR="00FF1BE1" w:rsidRPr="00E15C36" w:rsidRDefault="00077C05" w:rsidP="00077C05">
      <w:pPr>
        <w:spacing w:line="360" w:lineRule="auto"/>
        <w:jc w:val="both"/>
      </w:pPr>
      <w:r w:rsidRPr="00E15C36">
        <w:t>□</w:t>
      </w:r>
      <w:r w:rsidR="00FF1BE1" w:rsidRPr="00E15C36">
        <w:t xml:space="preserve">Во время оформления заказа я неверно указал(-а) электронную почту: вместо ____________________________________ ошибочно введен следующий электронный адрес: ____________________________________. </w:t>
      </w:r>
    </w:p>
    <w:p w:rsidR="00FF1BE1" w:rsidRPr="00E15C36" w:rsidRDefault="00077C05" w:rsidP="00FF1BE1">
      <w:pPr>
        <w:spacing w:line="360" w:lineRule="auto"/>
        <w:jc w:val="both"/>
      </w:pPr>
      <w:r w:rsidRPr="00E15C36">
        <w:t>□</w:t>
      </w:r>
      <w:r w:rsidR="00FF1BE1" w:rsidRPr="00E15C36">
        <w:t>Почту указал(-а) верно, не пришел сертификат. Указанная почта в заказе ____________________________________.</w:t>
      </w:r>
    </w:p>
    <w:p w:rsidR="00FF1BE1" w:rsidRPr="00E15C36" w:rsidRDefault="00FF1BE1" w:rsidP="00FF1BE1">
      <w:pPr>
        <w:spacing w:line="360" w:lineRule="auto"/>
        <w:jc w:val="both"/>
      </w:pPr>
      <w:r w:rsidRPr="00E15C36">
        <w:t>Последние 4 цифры банковской карты, с которой внесена оплата: ____</w:t>
      </w:r>
      <w:r w:rsidR="00E52DDD" w:rsidRPr="00E15C36">
        <w:t>__</w:t>
      </w:r>
      <w:r w:rsidRPr="00E15C36">
        <w:t xml:space="preserve">___, </w:t>
      </w:r>
    </w:p>
    <w:p w:rsidR="00FF1BE1" w:rsidRPr="00E15C36" w:rsidRDefault="00FF1BE1" w:rsidP="00FF1BE1">
      <w:pPr>
        <w:spacing w:line="360" w:lineRule="auto"/>
        <w:jc w:val="both"/>
      </w:pPr>
      <w:r w:rsidRPr="00E15C36">
        <w:t>время платежа: ___________________________</w:t>
      </w:r>
      <w:r w:rsidR="00E16C0B">
        <w:t>_</w:t>
      </w:r>
      <w:r w:rsidRPr="00E15C36">
        <w:t xml:space="preserve">_________, </w:t>
      </w:r>
    </w:p>
    <w:p w:rsidR="00FF1BE1" w:rsidRPr="00E15C36" w:rsidRDefault="00FF1BE1" w:rsidP="00FF1BE1">
      <w:pPr>
        <w:spacing w:line="360" w:lineRule="auto"/>
        <w:jc w:val="both"/>
      </w:pPr>
      <w:r w:rsidRPr="00E15C36">
        <w:t>номер транзакции</w:t>
      </w:r>
      <w:r w:rsidR="00E16C0B">
        <w:t>:</w:t>
      </w:r>
      <w:r w:rsidRPr="00E15C36">
        <w:t xml:space="preserve"> ___________________________</w:t>
      </w:r>
      <w:r w:rsidR="00E52DDD" w:rsidRPr="00E15C36">
        <w:t>_</w:t>
      </w:r>
      <w:r w:rsidRPr="00E15C36">
        <w:t xml:space="preserve">______,  </w:t>
      </w:r>
    </w:p>
    <w:p w:rsidR="00FF1BE1" w:rsidRPr="00E15C36" w:rsidRDefault="00FF1BE1" w:rsidP="00FF1BE1">
      <w:pPr>
        <w:spacing w:line="360" w:lineRule="auto"/>
        <w:jc w:val="both"/>
      </w:pPr>
      <w:r w:rsidRPr="00E15C36">
        <w:t>номер заказа</w:t>
      </w:r>
      <w:r w:rsidR="00E16C0B">
        <w:t>: _______________________________</w:t>
      </w:r>
      <w:r w:rsidR="00E52DDD" w:rsidRPr="00E15C36">
        <w:t>_</w:t>
      </w:r>
      <w:r w:rsidRPr="00E15C36">
        <w:t>_______.</w:t>
      </w:r>
    </w:p>
    <w:p w:rsidR="00FF1BE1" w:rsidRPr="00E15C36" w:rsidRDefault="00FF1BE1" w:rsidP="00FF1BE1">
      <w:pPr>
        <w:spacing w:line="360" w:lineRule="auto"/>
        <w:jc w:val="both"/>
      </w:pPr>
    </w:p>
    <w:p w:rsidR="00FF1BE1" w:rsidRPr="00E15C36" w:rsidRDefault="00FF1BE1" w:rsidP="00FF1BE1">
      <w:pPr>
        <w:spacing w:line="360" w:lineRule="auto"/>
        <w:jc w:val="both"/>
      </w:pPr>
      <w:r w:rsidRPr="00E15C36">
        <w:t>Прошу переслать оплаченные электронные сертификаты на следующий адрес электронной почты:</w:t>
      </w:r>
      <w:r w:rsidR="009E3E68" w:rsidRPr="00E15C36">
        <w:t xml:space="preserve"> </w:t>
      </w:r>
      <w:r w:rsidR="00077C05" w:rsidRPr="00E15C36">
        <w:t>_</w:t>
      </w:r>
      <w:r w:rsidR="00E15C36">
        <w:t>_______</w:t>
      </w:r>
      <w:r w:rsidRPr="00E15C36">
        <w:t>____</w:t>
      </w:r>
      <w:r w:rsidR="00E16C0B">
        <w:t>_</w:t>
      </w:r>
      <w:r w:rsidRPr="00E15C36">
        <w:t>_________________</w:t>
      </w:r>
      <w:r w:rsidR="009E3E68" w:rsidRPr="00E15C36">
        <w:t>_______</w:t>
      </w:r>
      <w:r w:rsidRPr="00E15C36">
        <w:t>_____________________________________.</w:t>
      </w:r>
    </w:p>
    <w:p w:rsidR="00FF1BE1" w:rsidRPr="00FF1BE1" w:rsidRDefault="00FF1BE1" w:rsidP="00FF1BE1">
      <w:pPr>
        <w:spacing w:line="360" w:lineRule="auto"/>
        <w:jc w:val="both"/>
        <w:rPr>
          <w:sz w:val="22"/>
          <w:szCs w:val="22"/>
        </w:rPr>
      </w:pPr>
    </w:p>
    <w:p w:rsidR="007B75C8" w:rsidRPr="009E3E68" w:rsidRDefault="007B75C8" w:rsidP="007B75C8">
      <w:pPr>
        <w:tabs>
          <w:tab w:val="left" w:pos="567"/>
        </w:tabs>
        <w:jc w:val="both"/>
        <w:rPr>
          <w:sz w:val="16"/>
          <w:szCs w:val="16"/>
        </w:rPr>
      </w:pPr>
      <w:r w:rsidRPr="009E3E68">
        <w:rPr>
          <w:sz w:val="16"/>
          <w:szCs w:val="16"/>
        </w:rPr>
        <w:t xml:space="preserve">Настоящим даю согласие ООО «Мира Термы» на обработку моих персональных данных, указанных в настоящем заявлении. В рамках обработки персональных данных ООО «Мира Термы» вправе с использованием средств автоматизации или без использования таких средств осуществлять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 </w:t>
      </w:r>
      <w:r w:rsidRPr="009E3E68">
        <w:rPr>
          <w:b/>
          <w:sz w:val="16"/>
          <w:szCs w:val="16"/>
        </w:rPr>
        <w:t xml:space="preserve">в целях, указанных в настоящем заявлении. </w:t>
      </w:r>
      <w:r w:rsidRPr="009E3E68">
        <w:rPr>
          <w:sz w:val="16"/>
          <w:szCs w:val="16"/>
        </w:rPr>
        <w:t>Настоящее согласие действует со дня его подписания до дня отзыва в письменной форме.</w:t>
      </w:r>
    </w:p>
    <w:p w:rsidR="006F1AFF" w:rsidRDefault="006F1AFF">
      <w:pPr>
        <w:jc w:val="both"/>
        <w:rPr>
          <w:sz w:val="22"/>
          <w:szCs w:val="22"/>
        </w:rPr>
      </w:pPr>
    </w:p>
    <w:p w:rsidR="00D20B77" w:rsidRPr="00244713" w:rsidRDefault="00E15C36" w:rsidP="00D20B77">
      <w:pPr>
        <w:spacing w:line="360" w:lineRule="auto"/>
        <w:rPr>
          <w:sz w:val="22"/>
          <w:szCs w:val="22"/>
        </w:rPr>
      </w:pPr>
      <w:r w:rsidRPr="003D5F96">
        <w:t xml:space="preserve">«___» _________ 202__г. </w:t>
      </w:r>
      <w:r>
        <w:t xml:space="preserve">                                                                                  </w:t>
      </w:r>
      <w:r w:rsidR="00D20B77">
        <w:rPr>
          <w:sz w:val="22"/>
          <w:szCs w:val="22"/>
        </w:rPr>
        <w:t>____________________</w:t>
      </w:r>
    </w:p>
    <w:p w:rsidR="00D20B77" w:rsidRPr="00E15C36" w:rsidRDefault="00D20B77" w:rsidP="00D20B77">
      <w:pPr>
        <w:tabs>
          <w:tab w:val="left" w:pos="7395"/>
        </w:tabs>
        <w:spacing w:line="360" w:lineRule="auto"/>
        <w:rPr>
          <w:vertAlign w:val="superscript"/>
        </w:rPr>
      </w:pPr>
      <w:r w:rsidRPr="00E15C36">
        <w:rPr>
          <w:vertAlign w:val="superscript"/>
        </w:rPr>
        <w:t xml:space="preserve">                  </w:t>
      </w:r>
      <w:r w:rsidR="00E15C36">
        <w:rPr>
          <w:vertAlign w:val="superscript"/>
        </w:rPr>
        <w:t xml:space="preserve">  </w:t>
      </w:r>
      <w:r w:rsidR="00E15C36" w:rsidRPr="00E15C36">
        <w:rPr>
          <w:vertAlign w:val="superscript"/>
        </w:rPr>
        <w:t xml:space="preserve">    (</w:t>
      </w:r>
      <w:proofErr w:type="gramStart"/>
      <w:r w:rsidR="00E15C36" w:rsidRPr="00E15C36">
        <w:rPr>
          <w:vertAlign w:val="superscript"/>
        </w:rPr>
        <w:t>д</w:t>
      </w:r>
      <w:r w:rsidRPr="00E15C36">
        <w:rPr>
          <w:vertAlign w:val="superscript"/>
        </w:rPr>
        <w:t xml:space="preserve">ата)   </w:t>
      </w:r>
      <w:proofErr w:type="gramEnd"/>
      <w:r w:rsidRPr="00E15C36">
        <w:rPr>
          <w:vertAlign w:val="superscript"/>
        </w:rPr>
        <w:t xml:space="preserve">                                                                            </w:t>
      </w:r>
      <w:r w:rsidR="00E15C36">
        <w:rPr>
          <w:vertAlign w:val="superscript"/>
        </w:rPr>
        <w:t xml:space="preserve">             </w:t>
      </w:r>
      <w:r w:rsidRPr="00E15C36">
        <w:rPr>
          <w:vertAlign w:val="superscript"/>
        </w:rPr>
        <w:t xml:space="preserve">                                         </w:t>
      </w:r>
      <w:r w:rsidR="00E15C36">
        <w:rPr>
          <w:vertAlign w:val="superscript"/>
        </w:rPr>
        <w:t xml:space="preserve">                             </w:t>
      </w:r>
      <w:r w:rsidR="009E3E68" w:rsidRPr="00E15C36">
        <w:rPr>
          <w:vertAlign w:val="superscript"/>
        </w:rPr>
        <w:t xml:space="preserve">   </w:t>
      </w:r>
      <w:r w:rsidR="00E15C36" w:rsidRPr="00E15C36">
        <w:rPr>
          <w:vertAlign w:val="superscript"/>
        </w:rPr>
        <w:t xml:space="preserve">          (п</w:t>
      </w:r>
      <w:r w:rsidRPr="00E15C36">
        <w:rPr>
          <w:vertAlign w:val="superscript"/>
        </w:rPr>
        <w:t>одпись)</w:t>
      </w:r>
    </w:p>
    <w:p w:rsidR="00D20B77" w:rsidRDefault="00D20B77" w:rsidP="00D20B77">
      <w:pPr>
        <w:spacing w:line="360" w:lineRule="auto"/>
        <w:jc w:val="both"/>
        <w:rPr>
          <w:sz w:val="22"/>
          <w:szCs w:val="22"/>
        </w:rPr>
      </w:pPr>
    </w:p>
    <w:p w:rsidR="00D20B77" w:rsidRPr="00E15C36" w:rsidRDefault="00D20B77" w:rsidP="00D20B77">
      <w:pPr>
        <w:spacing w:line="360" w:lineRule="auto"/>
        <w:jc w:val="both"/>
      </w:pPr>
      <w:r w:rsidRPr="00E15C36">
        <w:t>Принял: _________________</w:t>
      </w:r>
      <w:r w:rsidR="00077C05" w:rsidRPr="00E15C36">
        <w:t>___</w:t>
      </w:r>
      <w:r w:rsidRPr="00E15C36">
        <w:t xml:space="preserve">__________     </w:t>
      </w:r>
    </w:p>
    <w:p w:rsidR="003259C0" w:rsidRPr="00E15C36" w:rsidRDefault="00D20B77" w:rsidP="00331D18">
      <w:pPr>
        <w:spacing w:line="360" w:lineRule="auto"/>
        <w:jc w:val="both"/>
        <w:rPr>
          <w:vertAlign w:val="superscript"/>
        </w:rPr>
      </w:pPr>
      <w:r w:rsidRPr="00E15C36">
        <w:rPr>
          <w:vertAlign w:val="superscript"/>
        </w:rPr>
        <w:t xml:space="preserve">                                  </w:t>
      </w:r>
      <w:r w:rsidR="00E15C36">
        <w:rPr>
          <w:vertAlign w:val="superscript"/>
        </w:rPr>
        <w:t xml:space="preserve">      </w:t>
      </w:r>
      <w:r w:rsidRPr="00E15C36">
        <w:rPr>
          <w:vertAlign w:val="superscript"/>
        </w:rPr>
        <w:t xml:space="preserve">    (ФИО сотрудника) </w:t>
      </w:r>
    </w:p>
    <w:sectPr w:rsidR="003259C0" w:rsidRPr="00E15C36" w:rsidSect="00E847ED">
      <w:footnotePr>
        <w:pos w:val="beneathText"/>
      </w:footnotePr>
      <w:pgSz w:w="11905" w:h="16837"/>
      <w:pgMar w:top="719" w:right="850" w:bottom="1134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95ABB"/>
    <w:multiLevelType w:val="hybridMultilevel"/>
    <w:tmpl w:val="DDA6B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A6B9D"/>
    <w:multiLevelType w:val="hybridMultilevel"/>
    <w:tmpl w:val="813415DC"/>
    <w:lvl w:ilvl="0" w:tplc="15C8D6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A37D1"/>
    <w:multiLevelType w:val="multilevel"/>
    <w:tmpl w:val="06AA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9A2"/>
    <w:rsid w:val="000366DC"/>
    <w:rsid w:val="00077C05"/>
    <w:rsid w:val="00091B0F"/>
    <w:rsid w:val="000E0251"/>
    <w:rsid w:val="0011500B"/>
    <w:rsid w:val="00121C30"/>
    <w:rsid w:val="001713CB"/>
    <w:rsid w:val="00210CB1"/>
    <w:rsid w:val="00266FD1"/>
    <w:rsid w:val="002B43FD"/>
    <w:rsid w:val="00324B17"/>
    <w:rsid w:val="003259C0"/>
    <w:rsid w:val="00331D18"/>
    <w:rsid w:val="00392BBE"/>
    <w:rsid w:val="003D1FF1"/>
    <w:rsid w:val="00434673"/>
    <w:rsid w:val="004530EA"/>
    <w:rsid w:val="004931EC"/>
    <w:rsid w:val="004C53EE"/>
    <w:rsid w:val="004D248E"/>
    <w:rsid w:val="004E7567"/>
    <w:rsid w:val="00501D4D"/>
    <w:rsid w:val="005246F3"/>
    <w:rsid w:val="00566AA2"/>
    <w:rsid w:val="005F6BCC"/>
    <w:rsid w:val="00654374"/>
    <w:rsid w:val="006D6F4F"/>
    <w:rsid w:val="006F1AFF"/>
    <w:rsid w:val="007B75C8"/>
    <w:rsid w:val="008A4D0F"/>
    <w:rsid w:val="00903A67"/>
    <w:rsid w:val="009C0E2D"/>
    <w:rsid w:val="009D65E9"/>
    <w:rsid w:val="009E3E68"/>
    <w:rsid w:val="00A118D3"/>
    <w:rsid w:val="00A3700C"/>
    <w:rsid w:val="00AB28C9"/>
    <w:rsid w:val="00AC78E1"/>
    <w:rsid w:val="00B009C7"/>
    <w:rsid w:val="00B210C9"/>
    <w:rsid w:val="00B42109"/>
    <w:rsid w:val="00BA2846"/>
    <w:rsid w:val="00C80DC4"/>
    <w:rsid w:val="00C86FBA"/>
    <w:rsid w:val="00CC2F34"/>
    <w:rsid w:val="00CE2220"/>
    <w:rsid w:val="00CE494B"/>
    <w:rsid w:val="00D20B77"/>
    <w:rsid w:val="00D64474"/>
    <w:rsid w:val="00DA0355"/>
    <w:rsid w:val="00DD76AC"/>
    <w:rsid w:val="00E15C36"/>
    <w:rsid w:val="00E16C0B"/>
    <w:rsid w:val="00E52DDD"/>
    <w:rsid w:val="00E847ED"/>
    <w:rsid w:val="00F022AE"/>
    <w:rsid w:val="00F6269C"/>
    <w:rsid w:val="00F769A2"/>
    <w:rsid w:val="00F94187"/>
    <w:rsid w:val="00FB7510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5EB14"/>
  <w15:docId w15:val="{109553A1-F144-4BEE-BEF1-6EE079CA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47E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847ED"/>
    <w:rPr>
      <w:rFonts w:ascii="Symbol" w:hAnsi="Symbol"/>
    </w:rPr>
  </w:style>
  <w:style w:type="character" w:customStyle="1" w:styleId="WW8Num1z1">
    <w:name w:val="WW8Num1z1"/>
    <w:rsid w:val="00E847ED"/>
    <w:rPr>
      <w:rFonts w:ascii="Courier New" w:hAnsi="Courier New" w:cs="Courier New"/>
    </w:rPr>
  </w:style>
  <w:style w:type="character" w:customStyle="1" w:styleId="WW8Num1z2">
    <w:name w:val="WW8Num1z2"/>
    <w:rsid w:val="00E847ED"/>
    <w:rPr>
      <w:rFonts w:ascii="Wingdings" w:hAnsi="Wingdings"/>
    </w:rPr>
  </w:style>
  <w:style w:type="character" w:customStyle="1" w:styleId="1">
    <w:name w:val="Основной шрифт абзаца1"/>
    <w:rsid w:val="00E847ED"/>
  </w:style>
  <w:style w:type="character" w:styleId="a3">
    <w:name w:val="Hyperlink"/>
    <w:basedOn w:val="1"/>
    <w:semiHidden/>
    <w:rsid w:val="00E847ED"/>
    <w:rPr>
      <w:color w:val="0000FF"/>
      <w:u w:val="single"/>
    </w:rPr>
  </w:style>
  <w:style w:type="paragraph" w:customStyle="1" w:styleId="Heading">
    <w:name w:val="Heading"/>
    <w:basedOn w:val="a"/>
    <w:next w:val="a4"/>
    <w:rsid w:val="00E847E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E847ED"/>
    <w:pPr>
      <w:jc w:val="both"/>
    </w:pPr>
  </w:style>
  <w:style w:type="paragraph" w:styleId="a5">
    <w:name w:val="List"/>
    <w:basedOn w:val="a4"/>
    <w:semiHidden/>
    <w:rsid w:val="00E847ED"/>
    <w:rPr>
      <w:rFonts w:cs="Tahoma"/>
    </w:rPr>
  </w:style>
  <w:style w:type="paragraph" w:customStyle="1" w:styleId="10">
    <w:name w:val="Название объекта1"/>
    <w:basedOn w:val="a"/>
    <w:rsid w:val="00E847E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rsid w:val="00E847ED"/>
    <w:pPr>
      <w:suppressLineNumbers/>
    </w:pPr>
    <w:rPr>
      <w:rFonts w:cs="Tahoma"/>
    </w:rPr>
  </w:style>
  <w:style w:type="paragraph" w:styleId="a6">
    <w:name w:val="Title"/>
    <w:basedOn w:val="a"/>
    <w:next w:val="a7"/>
    <w:link w:val="a8"/>
    <w:qFormat/>
    <w:rsid w:val="00E847ED"/>
    <w:pPr>
      <w:jc w:val="center"/>
    </w:pPr>
    <w:rPr>
      <w:b/>
      <w:bCs/>
    </w:rPr>
  </w:style>
  <w:style w:type="paragraph" w:styleId="a7">
    <w:name w:val="Subtitle"/>
    <w:basedOn w:val="Heading"/>
    <w:next w:val="a4"/>
    <w:link w:val="a9"/>
    <w:qFormat/>
    <w:rsid w:val="00E847ED"/>
    <w:pPr>
      <w:jc w:val="center"/>
    </w:pPr>
    <w:rPr>
      <w:i/>
      <w:iCs/>
    </w:rPr>
  </w:style>
  <w:style w:type="paragraph" w:styleId="aa">
    <w:name w:val="Balloon Text"/>
    <w:basedOn w:val="a"/>
    <w:rsid w:val="00E847ED"/>
    <w:rPr>
      <w:rFonts w:ascii="Tahoma" w:hAnsi="Tahoma" w:cs="Tahoma"/>
      <w:sz w:val="16"/>
      <w:szCs w:val="16"/>
    </w:rPr>
  </w:style>
  <w:style w:type="paragraph" w:customStyle="1" w:styleId="11">
    <w:name w:val="Схема документа1"/>
    <w:basedOn w:val="a"/>
    <w:rsid w:val="00E847E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Contents">
    <w:name w:val="Table Contents"/>
    <w:basedOn w:val="a"/>
    <w:rsid w:val="00E847ED"/>
    <w:pPr>
      <w:suppressLineNumbers/>
    </w:pPr>
  </w:style>
  <w:style w:type="paragraph" w:customStyle="1" w:styleId="TableHeading">
    <w:name w:val="Table Heading"/>
    <w:basedOn w:val="TableContents"/>
    <w:rsid w:val="00E847ED"/>
    <w:pPr>
      <w:jc w:val="center"/>
    </w:pPr>
    <w:rPr>
      <w:b/>
      <w:bCs/>
    </w:rPr>
  </w:style>
  <w:style w:type="paragraph" w:styleId="ab">
    <w:name w:val="No Spacing"/>
    <w:uiPriority w:val="1"/>
    <w:qFormat/>
    <w:rsid w:val="000366DC"/>
    <w:pPr>
      <w:suppressAutoHyphens/>
    </w:pPr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903A67"/>
    <w:pPr>
      <w:ind w:left="720"/>
      <w:contextualSpacing/>
    </w:pPr>
  </w:style>
  <w:style w:type="character" w:customStyle="1" w:styleId="a8">
    <w:name w:val="Заголовок Знак"/>
    <w:basedOn w:val="a0"/>
    <w:link w:val="a6"/>
    <w:rsid w:val="003D1FF1"/>
    <w:rPr>
      <w:b/>
      <w:bCs/>
      <w:sz w:val="24"/>
      <w:szCs w:val="24"/>
      <w:lang w:eastAsia="ar-SA"/>
    </w:rPr>
  </w:style>
  <w:style w:type="character" w:customStyle="1" w:styleId="a9">
    <w:name w:val="Подзаголовок Знак"/>
    <w:basedOn w:val="a0"/>
    <w:link w:val="a7"/>
    <w:rsid w:val="003D1FF1"/>
    <w:rPr>
      <w:rFonts w:ascii="Arial" w:eastAsia="MS Mincho" w:hAnsi="Arial" w:cs="Tahoma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78809-DFC8-4FA3-B7A5-87BAA34D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8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verda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borisov</dc:creator>
  <cp:lastModifiedBy>Зенкова Алена Евгеньевна</cp:lastModifiedBy>
  <cp:revision>2</cp:revision>
  <cp:lastPrinted>2019-06-11T03:17:00Z</cp:lastPrinted>
  <dcterms:created xsi:type="dcterms:W3CDTF">2023-02-01T02:10:00Z</dcterms:created>
  <dcterms:modified xsi:type="dcterms:W3CDTF">2023-02-01T02:10:00Z</dcterms:modified>
</cp:coreProperties>
</file>